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0507A"/>
  <w:body>
    <w:p w14:paraId="45065A0E" w14:textId="2452CC20" w:rsidR="00856427" w:rsidRDefault="00FD5237" w:rsidP="00A16D12">
      <w:pPr>
        <w:spacing w:before="2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9A7ED" wp14:editId="30DC7DD3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7096125" cy="7677150"/>
                <wp:effectExtent l="0" t="0" r="9525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767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F72E" w14:textId="7AD56445" w:rsidR="00087C94" w:rsidRDefault="00087C94" w:rsidP="00B82F7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Objective</w:t>
                            </w:r>
                          </w:p>
                          <w:p w14:paraId="0CF7876B" w14:textId="75A20B45" w:rsidR="00AE0E18" w:rsidRPr="00AE0E18" w:rsidRDefault="00087C94" w:rsidP="00087C94">
                            <w:pPr>
                              <w:pStyle w:val="NoSpacing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 dynamic position in an organization where I can contribute to the success of the organization and simultaneously enhance my skills, strengths and overall portfolio.</w:t>
                            </w:r>
                          </w:p>
                          <w:p w14:paraId="059EB404" w14:textId="77777777" w:rsidR="00087C94" w:rsidRPr="00AE0E18" w:rsidRDefault="00087C94" w:rsidP="00087C9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87C94">
                              <w:rPr>
                                <w:color w:val="000000" w:themeColor="text1"/>
                                <w:lang w:val="en-US"/>
                              </w:rPr>
                              <w:t>Synopsis</w:t>
                            </w:r>
                          </w:p>
                          <w:p w14:paraId="2A18E1C4" w14:textId="77777777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More than 9 years’ experience in Microsoft Technologies.</w:t>
                            </w:r>
                          </w:p>
                          <w:p w14:paraId="34567876" w14:textId="46A94324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osure on TFS with GIT, VSS, SVN and VMS Server Management.</w:t>
                            </w:r>
                          </w:p>
                          <w:p w14:paraId="668198EA" w14:textId="416D90A6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with docker containerization with Azure Kubernetes servic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530C8B" w14:textId="15580C89" w:rsidR="00087C94" w:rsidRDefault="00087C94" w:rsidP="00494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of Web Application, Web Services, Web API, SQL- Script, Windows &amp; WPF Application, JavaScrip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Frameworks.</w:t>
                            </w:r>
                          </w:p>
                          <w:p w14:paraId="6DE591C6" w14:textId="374B0CDE" w:rsidR="00087C94" w:rsidRDefault="00087C94" w:rsidP="00494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in design pattern, SQL Script and queries Optimizatio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C2EBD87" w14:textId="4156A10D" w:rsidR="00087C94" w:rsidRPr="00087C94" w:rsidRDefault="00087C94" w:rsidP="00BB4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knowledge of web security issues and how to resolve vulnerabilities of a web application.</w:t>
                            </w:r>
                          </w:p>
                          <w:p w14:paraId="2855B237" w14:textId="3DFE0921" w:rsidR="00087C94" w:rsidRDefault="00AE0E18" w:rsidP="00485AFF">
                            <w:pPr>
                              <w:pStyle w:val="Title"/>
                              <w:spacing w:before="36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color w:val="000000" w:themeColor="text1"/>
                                <w:lang w:val="en-US"/>
                              </w:rPr>
                              <w:t>Education</w:t>
                            </w:r>
                          </w:p>
                          <w:p w14:paraId="71D4B299" w14:textId="72E99E20" w:rsidR="00AE0E18" w:rsidRPr="00AE0E18" w:rsidRDefault="00D2149D" w:rsidP="0070541A">
                            <w:pPr>
                              <w:pStyle w:val="NoSpacing"/>
                              <w:ind w:left="708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UTTARAKHAND TECHNICAL UNIVERSITY</w:t>
                            </w:r>
                            <w:r w:rsidR="00485AF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85AF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EHRADUN</w:t>
                            </w:r>
                          </w:p>
                          <w:p w14:paraId="07D49C22" w14:textId="34CD5DD8" w:rsidR="00AE0E18" w:rsidRDefault="00485AFF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1F9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lang w:val="en-US"/>
                              </w:rPr>
                              <w:t>Master of Computer Applications</w:t>
                            </w:r>
                            <w:r w:rsidR="00AE0E18" w:rsidRPr="00F61F90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F3F645D" w14:textId="77777777" w:rsidR="00D2149D" w:rsidRPr="00D2149D" w:rsidRDefault="00D2149D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UMAUN UNIVERSITY, NAINITAL</w:t>
                            </w:r>
                          </w:p>
                          <w:p w14:paraId="01BA8AE7" w14:textId="5571D226" w:rsidR="00485AFF" w:rsidRDefault="00D2149D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Bachelor’s Degree in </w:t>
                            </w:r>
                            <w:r w:rsidRPr="00F61F90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cience (Physics, Chemistry, Mathematics)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5AF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="00485AFF" w:rsidRPr="00D2149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2009</w:t>
                            </w:r>
                            <w:r w:rsidR="00485AF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FEF44A5" w14:textId="77777777" w:rsidR="00087C94" w:rsidRPr="00AE0E18" w:rsidRDefault="00087C94" w:rsidP="00087C9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E0E18"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1F7667E6" w14:textId="1CCBDC00" w:rsidR="001F339A" w:rsidRPr="00D2149D" w:rsidRDefault="001F339A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MCO SOLUTIONS PVT. LTD</w:t>
                            </w:r>
                          </w:p>
                          <w:p w14:paraId="564249E0" w14:textId="0D33A59B" w:rsidR="00087C94" w:rsidRDefault="00177CF6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1F9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Technical </w:t>
                            </w: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Lea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1F339A" w:rsidRPr="001F339A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uly-2015 to till date</w:t>
                            </w:r>
                            <w:r w:rsid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378841C" w14:textId="0BF57279" w:rsidR="00B06678" w:rsidRPr="00D2149D" w:rsidRDefault="00B06678" w:rsidP="00BC0F1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LSTAR INFORMATION TECHNOLOGIES LTD.</w:t>
                            </w:r>
                          </w:p>
                          <w:p w14:paraId="2336722D" w14:textId="1E204312" w:rsidR="00B06678" w:rsidRPr="00B06678" w:rsidRDefault="00B06678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Pr="00DE34FF"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77CF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ept-2014 to Jun-2015</w:t>
                            </w:r>
                            <w:r w:rsid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79CE91B" w14:textId="4D7AA996" w:rsidR="00B06678" w:rsidRPr="00D2149D" w:rsidRDefault="00F06C25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AP COMPANY PVT.</w:t>
                            </w:r>
                          </w:p>
                          <w:p w14:paraId="49A7803B" w14:textId="0A0D5D1B" w:rsidR="00B06678" w:rsidRDefault="00F06C25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Programmer </w:t>
                            </w:r>
                            <w:r w:rsid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May-2013 to July-2014</w:t>
                            </w:r>
                          </w:p>
                          <w:p w14:paraId="39EF45F4" w14:textId="6A649616" w:rsidR="00B06678" w:rsidRPr="00D2149D" w:rsidRDefault="00F06C25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GCPL TECHNOLOGIES PVT LTD</w:t>
                            </w:r>
                          </w:p>
                          <w:p w14:paraId="2B5B7869" w14:textId="21BD1690" w:rsidR="00B06678" w:rsidRDefault="00F06C25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="00177CF6"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77CF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an-2012 to April-2013</w:t>
                            </w:r>
                          </w:p>
                          <w:p w14:paraId="1AECC14D" w14:textId="07C0708E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AAB94B" w14:textId="3C937DEA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5243AB" w14:textId="4BFA9970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DD3EDE" w14:textId="2DC1C682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E9265D" w14:textId="7471C660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D4562C" w14:textId="2BFAB538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06FA03" w14:textId="42B228AB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CF1152" w14:textId="6DD85186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BC809C" w14:textId="409EAF1F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B118EC" w14:textId="7F15D558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A69958" w14:textId="77777777" w:rsidR="00542EE1" w:rsidRPr="00AE0E18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9A7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64.25pt;width:558.75pt;height:60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" fillcolor="#f2f2f2 [3052]" stroked="f">
                <v:textbox inset="7mm,5mm,12mm">
                  <w:txbxContent>
                    <w:p w14:paraId="3EB6F72E" w14:textId="7AD56445" w:rsidR="00087C94" w:rsidRDefault="00087C94" w:rsidP="00B82F7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 w:rsidRPr="00087C94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Objective</w:t>
                      </w:r>
                    </w:p>
                    <w:p w14:paraId="0CF7876B" w14:textId="75A20B45" w:rsidR="00AE0E18" w:rsidRPr="00AE0E18" w:rsidRDefault="00087C94" w:rsidP="00087C94">
                      <w:pPr>
                        <w:pStyle w:val="NoSpacing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 dynamic position in an organization where I can contribute to the success of the organization and simultaneously enhance my skills, strengths and overall portfolio.</w:t>
                      </w:r>
                    </w:p>
                    <w:p w14:paraId="059EB404" w14:textId="77777777" w:rsidR="00087C94" w:rsidRPr="00AE0E18" w:rsidRDefault="00087C94" w:rsidP="00087C9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087C94">
                        <w:rPr>
                          <w:color w:val="000000" w:themeColor="text1"/>
                          <w:lang w:val="en-US"/>
                        </w:rPr>
                        <w:t>Synopsis</w:t>
                      </w:r>
                    </w:p>
                    <w:p w14:paraId="2A18E1C4" w14:textId="77777777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ore than 9 years’ experience in Microsoft Technologies.</w:t>
                      </w:r>
                    </w:p>
                    <w:p w14:paraId="34567876" w14:textId="46A94324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osure on TFS with GIT, VSS, SVN and VMS Server Management.</w:t>
                      </w:r>
                    </w:p>
                    <w:p w14:paraId="668198EA" w14:textId="416D90A6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with docker containerization with Azure Kubernetes servic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530C8B" w14:textId="15580C89" w:rsidR="00087C94" w:rsidRDefault="00087C94" w:rsidP="00494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of Web Application, Web Services, Web API, SQL- Script, Windows &amp; WPF Application, JavaScript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Frameworks.</w:t>
                      </w:r>
                    </w:p>
                    <w:p w14:paraId="6DE591C6" w14:textId="374B0CDE" w:rsidR="00087C94" w:rsidRDefault="00087C94" w:rsidP="00494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in design pattern, SQL Script and queries Optimizatio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C2EBD87" w14:textId="4156A10D" w:rsidR="00087C94" w:rsidRPr="00087C94" w:rsidRDefault="00087C94" w:rsidP="00BB4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knowledge of web security issues and how to resolve vulnerabilities of a web application.</w:t>
                      </w:r>
                    </w:p>
                    <w:p w14:paraId="2855B237" w14:textId="3DFE0921" w:rsidR="00087C94" w:rsidRDefault="00AE0E18" w:rsidP="00485AFF">
                      <w:pPr>
                        <w:pStyle w:val="Title"/>
                        <w:spacing w:before="36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color w:val="000000" w:themeColor="text1"/>
                          <w:lang w:val="en-US"/>
                        </w:rPr>
                        <w:t>Education</w:t>
                      </w:r>
                    </w:p>
                    <w:p w14:paraId="71D4B299" w14:textId="72E99E20" w:rsidR="00AE0E18" w:rsidRPr="00AE0E18" w:rsidRDefault="00D2149D" w:rsidP="0070541A">
                      <w:pPr>
                        <w:pStyle w:val="NoSpacing"/>
                        <w:ind w:left="708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UTTARAKHAND TECHNICAL UNIVERSITY</w:t>
                      </w:r>
                      <w:r w:rsidR="00485AFF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85AF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EHRADUN</w:t>
                      </w:r>
                    </w:p>
                    <w:p w14:paraId="07D49C22" w14:textId="34CD5DD8" w:rsidR="00AE0E18" w:rsidRDefault="00485AFF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61F90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lang w:val="en-US"/>
                        </w:rPr>
                        <w:t>Master of Computer Applications</w:t>
                      </w:r>
                      <w:r w:rsidR="00AE0E18" w:rsidRPr="00F61F90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2012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F3F645D" w14:textId="77777777" w:rsidR="00D2149D" w:rsidRPr="00D2149D" w:rsidRDefault="00D2149D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KUMAUN UNIVERSITY, NAINITAL</w:t>
                      </w:r>
                    </w:p>
                    <w:p w14:paraId="01BA8AE7" w14:textId="5571D226" w:rsidR="00485AFF" w:rsidRDefault="00D2149D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Bachelor’s Degree in </w:t>
                      </w:r>
                      <w:r w:rsidRPr="00F61F90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Science (Physics, Chemistry, Mathematics)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5AF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="00485AFF" w:rsidRPr="00D2149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2009</w:t>
                      </w:r>
                      <w:r w:rsidR="00485AF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FEF44A5" w14:textId="77777777" w:rsidR="00087C94" w:rsidRPr="00AE0E18" w:rsidRDefault="00087C94" w:rsidP="00087C9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AE0E18"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1F7667E6" w14:textId="1CCBDC00" w:rsidR="001F339A" w:rsidRPr="00D2149D" w:rsidRDefault="001F339A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AMCO SOLUTIONS PVT. LTD</w:t>
                      </w:r>
                    </w:p>
                    <w:p w14:paraId="564249E0" w14:textId="0D33A59B" w:rsidR="00087C94" w:rsidRDefault="00177CF6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F61F9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Technical </w:t>
                      </w: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Lead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1F339A" w:rsidRPr="001F339A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uly-2015 to till date</w:t>
                      </w:r>
                      <w:r w:rsid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378841C" w14:textId="0BF57279" w:rsidR="00B06678" w:rsidRPr="00D2149D" w:rsidRDefault="00B06678" w:rsidP="00BC0F1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ELSTAR INFORMATION TECHNOLOGIES LTD.</w:t>
                      </w:r>
                    </w:p>
                    <w:p w14:paraId="2336722D" w14:textId="1E204312" w:rsidR="00B06678" w:rsidRPr="00B06678" w:rsidRDefault="00B06678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Pr="00DE34FF">
                        <w:rPr>
                          <w:rFonts w:asciiTheme="majorHAnsi" w:hAnsiTheme="majorHAnsi"/>
                          <w:b/>
                          <w:color w:val="44546A" w:themeColor="tex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77CF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ept-2014 to Jun-2015</w:t>
                      </w:r>
                      <w:r w:rsid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79CE91B" w14:textId="4D7AA996" w:rsidR="00B06678" w:rsidRPr="00D2149D" w:rsidRDefault="00F06C25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AP COMPANY PVT.</w:t>
                      </w:r>
                    </w:p>
                    <w:p w14:paraId="49A7803B" w14:textId="0A0D5D1B" w:rsidR="00B06678" w:rsidRDefault="00F06C25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Programmer </w:t>
                      </w:r>
                      <w:r w:rsid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ay-2013 to July-2014</w:t>
                      </w:r>
                    </w:p>
                    <w:p w14:paraId="39EF45F4" w14:textId="6A649616" w:rsidR="00B06678" w:rsidRPr="00D2149D" w:rsidRDefault="00F06C25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GCPL TECHNOLOGIES PVT LTD</w:t>
                      </w:r>
                    </w:p>
                    <w:p w14:paraId="2B5B7869" w14:textId="21BD1690" w:rsidR="00B06678" w:rsidRDefault="00F06C25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="00177CF6"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77CF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an-2012 to April-2013</w:t>
                      </w:r>
                    </w:p>
                    <w:p w14:paraId="1AECC14D" w14:textId="07C0708E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CAAB94B" w14:textId="3C937DEA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15243AB" w14:textId="4BFA9970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67DD3EDE" w14:textId="2DC1C682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DE9265D" w14:textId="7471C660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BD4562C" w14:textId="2BFAB538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C06FA03" w14:textId="42B228AB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7CF1152" w14:textId="6DD85186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EBC809C" w14:textId="409EAF1F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2B118EC" w14:textId="7F15D558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3A69958" w14:textId="77777777" w:rsidR="00542EE1" w:rsidRPr="00AE0E18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D8F95" wp14:editId="0CEA2458">
                <wp:simplePos x="0" y="0"/>
                <wp:positionH relativeFrom="column">
                  <wp:posOffset>2124075</wp:posOffset>
                </wp:positionH>
                <wp:positionV relativeFrom="paragraph">
                  <wp:posOffset>755015</wp:posOffset>
                </wp:positionV>
                <wp:extent cx="4276725" cy="1019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FC39" w14:textId="579BC36D" w:rsidR="00452178" w:rsidRPr="00B5411D" w:rsidRDefault="00452178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(</w:t>
                            </w:r>
                            <w:r w:rsidR="003D70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1</w:t>
                            </w: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3D70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64-322-7789</w:t>
                            </w: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24D02E" w14:textId="5415D084" w:rsidR="00452178" w:rsidRPr="00F40BEC" w:rsidRDefault="003D7059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CHANDRA0312</w:t>
                            </w:r>
                            <w:r w:rsidR="00452178"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r w:rsidR="00452178"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.COM </w:t>
                            </w:r>
                          </w:p>
                          <w:p w14:paraId="47534B67" w14:textId="77777777" w:rsidR="00452178" w:rsidRPr="00B5411D" w:rsidRDefault="00452178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618B580" w14:textId="7450D5CA" w:rsidR="003D7059" w:rsidRPr="003D7059" w:rsidRDefault="00295ED1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5ED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www.linkedin.com/in/prakash-chandra-200a854a/</w:t>
                            </w:r>
                          </w:p>
                          <w:p w14:paraId="1BE0F32D" w14:textId="31F3EE47" w:rsidR="00452178" w:rsidRPr="00F40BEC" w:rsidRDefault="00177CF6" w:rsidP="004B318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info-prakash.github.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8F95" id="_x0000_s1027" type="#_x0000_t202" style="position:absolute;left:0;text-align:left;margin-left:167.25pt;margin-top:59.45pt;width:336.7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" filled="f" stroked="f">
                <v:textbox>
                  <w:txbxContent>
                    <w:p w14:paraId="17BCFC39" w14:textId="579BC36D" w:rsidR="00452178" w:rsidRPr="00B5411D" w:rsidRDefault="00452178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(</w:t>
                      </w:r>
                      <w:r w:rsidR="003D70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1</w:t>
                      </w: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3D70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64-322-7789</w:t>
                      </w: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24D02E" w14:textId="5415D084" w:rsidR="00452178" w:rsidRPr="00F40BEC" w:rsidRDefault="003D7059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CHANDRA0312</w:t>
                      </w:r>
                      <w:r w:rsidR="00452178"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</w:t>
                      </w: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MAIL</w:t>
                      </w:r>
                      <w:r w:rsidR="00452178"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.COM </w:t>
                      </w:r>
                    </w:p>
                    <w:p w14:paraId="47534B67" w14:textId="77777777" w:rsidR="00452178" w:rsidRPr="00B5411D" w:rsidRDefault="00452178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5618B580" w14:textId="7450D5CA" w:rsidR="003D7059" w:rsidRPr="003D7059" w:rsidRDefault="00295ED1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95ED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www.linkedin.com/in/prakash-chandra-200a854a/</w:t>
                      </w:r>
                    </w:p>
                    <w:p w14:paraId="1BE0F32D" w14:textId="31F3EE47" w:rsidR="00452178" w:rsidRPr="00F40BEC" w:rsidRDefault="00177CF6" w:rsidP="004B318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info-prakash.github.io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BB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80F5F3" wp14:editId="276824AD">
                <wp:simplePos x="0" y="0"/>
                <wp:positionH relativeFrom="column">
                  <wp:posOffset>2066925</wp:posOffset>
                </wp:positionH>
                <wp:positionV relativeFrom="paragraph">
                  <wp:posOffset>2540</wp:posOffset>
                </wp:positionV>
                <wp:extent cx="4400550" cy="676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D551" w14:textId="4A8CE77E" w:rsidR="005B3968" w:rsidRPr="000A2851" w:rsidRDefault="003D7059" w:rsidP="005B3968">
                            <w:pPr>
                              <w:pStyle w:val="Title"/>
                              <w:rPr>
                                <w:rFonts w:ascii="Arial Black" w:hAnsi="Arial Black" w:cs="Kaling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Kalinga"/>
                                <w:color w:val="FFFFFF" w:themeColor="background1"/>
                              </w:rPr>
                              <w:t>PRAKASH CHAN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F5F3" id="_x0000_s1028" type="#_x0000_t202" style="position:absolute;left:0;text-align:left;margin-left:162.75pt;margin-top:.2pt;width:346.5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" filled="f" stroked="f">
                <v:textbox>
                  <w:txbxContent>
                    <w:p w14:paraId="19AED551" w14:textId="4A8CE77E" w:rsidR="005B3968" w:rsidRPr="000A2851" w:rsidRDefault="003D7059" w:rsidP="005B3968">
                      <w:pPr>
                        <w:pStyle w:val="Title"/>
                        <w:rPr>
                          <w:rFonts w:ascii="Arial Black" w:hAnsi="Arial Black" w:cs="Kalinga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Kalinga"/>
                          <w:color w:val="FFFFFF" w:themeColor="background1"/>
                        </w:rPr>
                        <w:t>PRAKASH CHAN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767">
        <w:softHyphen/>
      </w:r>
      <w:r w:rsidR="00243789">
        <w:rPr>
          <w:noProof/>
          <w:lang w:eastAsia="pl-PL"/>
        </w:rPr>
        <w:drawing>
          <wp:inline distT="0" distB="0" distL="0" distR="0" wp14:anchorId="6153B991" wp14:editId="298C51EB">
            <wp:extent cx="1714500" cy="1714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C07E" w14:textId="45DE41F7" w:rsidR="00D761E3" w:rsidRPr="00D761E3" w:rsidRDefault="003741D5" w:rsidP="00D761E3">
      <w:pPr>
        <w:tabs>
          <w:tab w:val="left" w:pos="1635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258952" wp14:editId="5C8B68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96125" cy="9753600"/>
                <wp:effectExtent l="0" t="0" r="952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6CBC" w14:textId="3E996B65" w:rsidR="00F748D4" w:rsidRPr="00AE0E18" w:rsidRDefault="009E1AF4" w:rsidP="00F748D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="00F748D4" w:rsidRPr="00F748D4">
                              <w:rPr>
                                <w:color w:val="000000" w:themeColor="text1"/>
                                <w:lang w:val="en-US"/>
                              </w:rPr>
                              <w:t xml:space="preserve">echnica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F748D4" w:rsidRPr="00F748D4">
                              <w:rPr>
                                <w:color w:val="000000" w:themeColor="text1"/>
                                <w:lang w:val="en-US"/>
                              </w:rPr>
                              <w:t>kills</w:t>
                            </w:r>
                          </w:p>
                          <w:p w14:paraId="3FDD7921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roservice architecture with TDD, ASP.NET Core, Entity Framework Core, Web API, Ocelot Gateway, Swagger, Docker.</w:t>
                            </w:r>
                          </w:p>
                          <w:p w14:paraId="2E7CB72A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with Razor View, ASP .NET with C# and VB, WCF, Web Service, and Entity Framework.</w:t>
                            </w:r>
                          </w:p>
                          <w:p w14:paraId="018B8760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indows Application and WPF Application.</w:t>
                            </w:r>
                          </w:p>
                          <w:p w14:paraId="60D51B6E" w14:textId="5CCE5A88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ype Script, </w:t>
                            </w:r>
                            <w:r w:rsidR="009E1AF4"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Backbone JS, Angular JS, Angular 2, and Cordova Hybrid application.</w:t>
                            </w:r>
                          </w:p>
                          <w:p w14:paraId="6A8A3595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ystal Reporting, SSRS Reporting, and Telerik Reporting.</w:t>
                            </w:r>
                          </w:p>
                          <w:p w14:paraId="53368CA4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QL SERVER Management Studio tools and SQL scripts.</w:t>
                            </w:r>
                          </w:p>
                          <w:p w14:paraId="6EBE3E8D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sual Studio editor and tools.</w:t>
                            </w:r>
                          </w:p>
                          <w:p w14:paraId="1372924C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FS with Git, VSS, and SVN servers.</w:t>
                            </w:r>
                          </w:p>
                          <w:p w14:paraId="30C95B16" w14:textId="2D6336D1" w:rsidR="00F748D4" w:rsidRPr="00D2149D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sic HTML5, CSS-3, XML</w:t>
                            </w:r>
                          </w:p>
                          <w:p w14:paraId="02C6F456" w14:textId="77777777" w:rsidR="009E1AF4" w:rsidRPr="009E1AF4" w:rsidRDefault="009E1AF4" w:rsidP="009E1AF4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9A5CD9" w14:textId="136E1FCF" w:rsidR="00D761E3" w:rsidRDefault="00D761E3" w:rsidP="009E1AF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9E1AF4">
                              <w:t>Projects</w:t>
                            </w:r>
                          </w:p>
                          <w:p w14:paraId="3BE8B7B7" w14:textId="77777777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SI DREAMSCAP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April 2016 – Till Date)</w:t>
                            </w:r>
                          </w:p>
                          <w:p w14:paraId="69DCBAE0" w14:textId="0B1A26F9" w:rsidR="00D761E3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SI Dreamscape is a software platform for Web Application development. Providing flexibility and agility, users can build fully customized web application solutions, extending the functionality of both Concept Evolution™ and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rd-party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tegrated system. This is a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-based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 application development project that is developed using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ient-side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S framework backbone JS, Microsoft Workflow foundation and MVC 5 Architecture. Backbone JS is used for strong UI development with SPA (single page application) development and with AURA Architecture. For implementation of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er-side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ogic, Microsoft Workflow foundation used to create reusable custom nodes for this application.</w:t>
                            </w:r>
                          </w:p>
                          <w:p w14:paraId="53FA0395" w14:textId="48566F52" w:rsidR="00D761E3" w:rsidRPr="00206EF0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ROLES &amp; </w:t>
                            </w:r>
                            <w:r w:rsidR="00D2149D"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ESPONSIBILITIES:</w:t>
                            </w:r>
                          </w:p>
                          <w:p w14:paraId="39684DA9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 as a Senior Software Engineer.</w:t>
                            </w:r>
                          </w:p>
                          <w:p w14:paraId="717820C3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 and Admin module design.</w:t>
                            </w:r>
                          </w:p>
                          <w:p w14:paraId="288DC6E9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 unit testing of the modules.</w:t>
                            </w:r>
                          </w:p>
                          <w:p w14:paraId="6214AC0A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5 web controls design and development with backbone js.</w:t>
                            </w:r>
                          </w:p>
                          <w:p w14:paraId="4E18DBD7" w14:textId="77777777" w:rsidR="00D761E3" w:rsidRPr="00794A97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sign Microservice architecture with TDD and used ASP.NET Core, Entity Framework Core, Web API, Ocelot Gateway, Swagger, Docker.</w:t>
                            </w:r>
                          </w:p>
                          <w:p w14:paraId="2AB6A9A3" w14:textId="1CB03F37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irect client interaction and get an understanding of new requirements and design and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ead the team in complex areas.</w:t>
                            </w:r>
                          </w:p>
                          <w:p w14:paraId="3C96A696" w14:textId="1D52FEEA" w:rsidR="00D761E3" w:rsidRPr="00206EF0" w:rsidRDefault="00D2149D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7A819032" w14:textId="7E1EFA60" w:rsidR="00D761E3" w:rsidRDefault="00D761E3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icroservice architecture with TDD, ASP.NET Core, Entity Framework Core, Web API, Ocelot Gateway, Swagger, MVC 5, Entity Framework 6, </w:t>
                            </w:r>
                            <w:r w:rsidR="001F08AC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Backbone JS, Visual Studio 2019, SQL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er 2014, IIS 8, and Docker container.</w:t>
                            </w:r>
                          </w:p>
                          <w:p w14:paraId="5785C7D9" w14:textId="77777777" w:rsidR="00D761E3" w:rsidRDefault="00D761E3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50A912" w14:textId="77777777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SI GO PLU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November 2014 – March 2016)</w:t>
                            </w:r>
                          </w:p>
                          <w:p w14:paraId="431FBB6B" w14:textId="6F7CA51B" w:rsidR="00D761E3" w:rsidRDefault="00D761E3" w:rsidP="00A21A7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FSI GO is a software platform for Mobile Application development. Providing flexibility and agility, FSI GO enables the creation of fully customized mobile solutions, extending the functionality of both Concept Evolution and third-party integrated systems. FSI GO supports mixed environment Smart Phones and tablets, plus bring your own device. The FSI GO platform comes with a range of pre-designed template applications. Mobile applications are built via the fully web-enabled Management Portal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8952" id="_x0000_s1029" type="#_x0000_t202" style="position:absolute;margin-left:507.55pt;margin-top:0;width:558.75pt;height:76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" fillcolor="#f2f2f2 [3052]" stroked="f">
                <v:textbox inset="7mm,5mm,12mm">
                  <w:txbxContent>
                    <w:p w14:paraId="3C7F6CBC" w14:textId="3E996B65" w:rsidR="00F748D4" w:rsidRPr="00AE0E18" w:rsidRDefault="009E1AF4" w:rsidP="00F748D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</w:t>
                      </w:r>
                      <w:r w:rsidR="00F748D4" w:rsidRPr="00F748D4">
                        <w:rPr>
                          <w:color w:val="000000" w:themeColor="text1"/>
                          <w:lang w:val="en-US"/>
                        </w:rPr>
                        <w:t xml:space="preserve">echnica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="00F748D4" w:rsidRPr="00F748D4">
                        <w:rPr>
                          <w:color w:val="000000" w:themeColor="text1"/>
                          <w:lang w:val="en-US"/>
                        </w:rPr>
                        <w:t>kills</w:t>
                      </w:r>
                    </w:p>
                    <w:p w14:paraId="3FDD7921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icroservice architecture with TDD, ASP.NET Core, Entity Framework Core, Web API, Ocelot Gateway, Swagger, Docker.</w:t>
                      </w:r>
                    </w:p>
                    <w:p w14:paraId="2E7CB72A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with Razor View, ASP .NET with C# and VB, WCF, Web Service, and Entity Framework.</w:t>
                      </w:r>
                    </w:p>
                    <w:p w14:paraId="018B8760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indows Application and WPF Application.</w:t>
                      </w:r>
                    </w:p>
                    <w:p w14:paraId="60D51B6E" w14:textId="5CCE5A88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Type Script, </w:t>
                      </w:r>
                      <w:r w:rsidR="009E1AF4"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, Backbone JS, Angular JS, Angular 2, and Cordova Hybrid application.</w:t>
                      </w:r>
                    </w:p>
                    <w:p w14:paraId="6A8A3595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ystal Reporting, SSRS Reporting, and Telerik Reporting.</w:t>
                      </w:r>
                    </w:p>
                    <w:p w14:paraId="53368CA4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QL SERVER Management Studio tools and SQL scripts.</w:t>
                      </w:r>
                    </w:p>
                    <w:p w14:paraId="6EBE3E8D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Visual Studio editor and tools.</w:t>
                      </w:r>
                    </w:p>
                    <w:p w14:paraId="1372924C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FS with Git, VSS, and SVN servers.</w:t>
                      </w:r>
                    </w:p>
                    <w:p w14:paraId="30C95B16" w14:textId="2D6336D1" w:rsidR="00F748D4" w:rsidRPr="00D2149D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Basic HTML5, CSS-3, XML</w:t>
                      </w:r>
                    </w:p>
                    <w:p w14:paraId="02C6F456" w14:textId="77777777" w:rsidR="009E1AF4" w:rsidRPr="009E1AF4" w:rsidRDefault="009E1AF4" w:rsidP="009E1AF4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</w:p>
                    <w:p w14:paraId="0B9A5CD9" w14:textId="136E1FCF" w:rsidR="00D761E3" w:rsidRDefault="00D761E3" w:rsidP="009E1AF4">
                      <w:pPr>
                        <w:pStyle w:val="Title"/>
                        <w:rPr>
                          <w:lang w:val="en-US"/>
                        </w:rPr>
                      </w:pPr>
                      <w:r w:rsidRPr="009E1AF4">
                        <w:t>Projects</w:t>
                      </w:r>
                    </w:p>
                    <w:p w14:paraId="3BE8B7B7" w14:textId="77777777" w:rsidR="00D761E3" w:rsidRDefault="00D761E3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FSI DREAMSCAPE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April 2016 – Till Date)</w:t>
                      </w:r>
                    </w:p>
                    <w:p w14:paraId="69DCBAE0" w14:textId="0B1A26F9" w:rsidR="00D761E3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FSI Dreamscape is a software platform for Web Application development. Providing flexibility and agility, users can build fully customized web application solutions, extending the functionality of both Concept Evolution™ and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rd-party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integrated system. This is a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-based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web application development project that is developed using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lient-side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JS framework backbone JS, Microsoft Workflow foundation and MVC 5 Architecture. Backbone JS is used for strong UI development with SPA (single page application) development and with AURA Architecture. For implementation of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rver-side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logic, Microsoft Workflow foundation used to create reusable custom nodes for this application.</w:t>
                      </w:r>
                    </w:p>
                    <w:p w14:paraId="53FA0395" w14:textId="48566F52" w:rsidR="00D761E3" w:rsidRPr="00206EF0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ROLES &amp; </w:t>
                      </w:r>
                      <w:r w:rsidR="00D2149D"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ESPONSIBILITIES:</w:t>
                      </w:r>
                    </w:p>
                    <w:p w14:paraId="39684DA9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 as a Senior Software Engineer.</w:t>
                      </w:r>
                    </w:p>
                    <w:p w14:paraId="717820C3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 and Admin module design.</w:t>
                      </w:r>
                    </w:p>
                    <w:p w14:paraId="288DC6E9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 unit testing of the modules.</w:t>
                      </w:r>
                    </w:p>
                    <w:p w14:paraId="6214AC0A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HTML5 web controls design and development with backbone js.</w:t>
                      </w:r>
                    </w:p>
                    <w:p w14:paraId="4E18DBD7" w14:textId="77777777" w:rsidR="00D761E3" w:rsidRPr="00794A97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sign Microservice architecture with TDD and used ASP.NET Core, Entity Framework Core, Web API, Ocelot Gateway, Swagger, Docker.</w:t>
                      </w:r>
                    </w:p>
                    <w:p w14:paraId="2AB6A9A3" w14:textId="1CB03F37" w:rsidR="00D761E3" w:rsidRDefault="00D761E3" w:rsidP="00D761E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Direct client interaction and get an understanding of new requirements and design and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lead the team in complex areas.</w:t>
                      </w:r>
                    </w:p>
                    <w:p w14:paraId="3C96A696" w14:textId="1D52FEEA" w:rsidR="00D761E3" w:rsidRPr="00206EF0" w:rsidRDefault="00D2149D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7A819032" w14:textId="7E1EFA60" w:rsidR="00D761E3" w:rsidRDefault="00D761E3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Microservice architecture with TDD, ASP.NET Core, Entity Framework Core, Web API, Ocelot Gateway, Swagger, MVC 5, Entity Framework 6, </w:t>
                      </w:r>
                      <w:r w:rsidR="001F08AC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, Backbone JS, Visual Studio 2019, SQL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rver 2014, IIS 8, and Docker container.</w:t>
                      </w:r>
                    </w:p>
                    <w:p w14:paraId="5785C7D9" w14:textId="77777777" w:rsidR="00D761E3" w:rsidRDefault="00D761E3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250A912" w14:textId="77777777" w:rsidR="00D761E3" w:rsidRDefault="00D761E3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FSI GO PLUS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November 2014 – March 2016)</w:t>
                      </w:r>
                    </w:p>
                    <w:p w14:paraId="431FBB6B" w14:textId="6F7CA51B" w:rsidR="00D761E3" w:rsidRDefault="00D761E3" w:rsidP="00A21A7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FSI GO is a software platform for Mobile Application development. Providing flexibility and agility, FSI GO enables the creation of fully customized mobile solutions, extending the functionality of both Concept Evolution and third-party integrated systems. FSI GO supports mixed environment Smart Phones and tablets, plus bring your own device. The FSI GO platform comes with a range of pre-designed template applications. Mobile applications are built via the fully web-enabled Management Portal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1E3">
        <w:tab/>
      </w:r>
    </w:p>
    <w:p w14:paraId="14321432" w14:textId="3A7D2F5E" w:rsidR="00D761E3" w:rsidRDefault="003741D5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A7277C" wp14:editId="303BE5A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77075" cy="975360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C8D4" w14:textId="77777777" w:rsidR="00A21A76" w:rsidRPr="00206EF0" w:rsidRDefault="00A21A76" w:rsidP="00A21A7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205D2AD5" w14:textId="77777777" w:rsidR="00A21A76" w:rsidRPr="00D761E3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ed as a Software Engineer</w:t>
                            </w:r>
                          </w:p>
                          <w:p w14:paraId="31410199" w14:textId="35E2A07D" w:rsidR="00A21A76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 module design.</w:t>
                            </w:r>
                          </w:p>
                          <w:p w14:paraId="21F729DE" w14:textId="77777777" w:rsidR="00A21A76" w:rsidRPr="00D761E3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 unit testing of the modules.</w:t>
                            </w:r>
                          </w:p>
                          <w:p w14:paraId="220DF122" w14:textId="0AA87242" w:rsidR="00A21A76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5 mobile controls customization with backbone JS and Angular 2</w:t>
                            </w:r>
                            <w:r w:rsidR="001F08AC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BC6F290" w14:textId="77777777" w:rsidR="00A21A76" w:rsidRPr="00206EF0" w:rsidRDefault="00A21A76" w:rsidP="00A21A7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0533F7FE" w14:textId="66EDDC2F" w:rsidR="00A21A76" w:rsidRDefault="00A21A76" w:rsidP="00A21A7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5, Web API, Entity Framework 6, jQuery, Backbone JS, Angular 2, Visual Studio 2013, SQL Server 2014, IIS 8.</w:t>
                            </w:r>
                          </w:p>
                          <w:p w14:paraId="0C76C64B" w14:textId="77777777" w:rsidR="00A21A76" w:rsidRPr="00794A97" w:rsidRDefault="00A21A76" w:rsidP="00A21A7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A1EFA8" w14:textId="77777777" w:rsidR="00A21A76" w:rsidRDefault="00A21A76" w:rsidP="00A21A7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ME AUTOMATION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ptember 2014 – October 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C4317D9" w14:textId="7B3413CE" w:rsidR="00A21A76" w:rsidRDefault="00A21A76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ME Automation is a company rating software system. Using this application, we can add and modify a rating case for sales users and operation users. This case is then forwarded to the</w:t>
                            </w: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fferent users such as IQA NSIC operation users using workflow and this whole workflow is monitored by the higher management department using the dashboard. This application relates</w:t>
                            </w: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 a mobile application (SME PDA) as well.</w:t>
                            </w:r>
                          </w:p>
                          <w:p w14:paraId="3CEE2252" w14:textId="76B8D7FE" w:rsidR="00D761E3" w:rsidRPr="00206EF0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ROLES &amp; </w:t>
                            </w:r>
                            <w:r w:rsidR="00D2149D"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ESPONSIBILITIES:</w:t>
                            </w:r>
                          </w:p>
                          <w:p w14:paraId="695DFD87" w14:textId="77777777" w:rsidR="00761F16" w:rsidRPr="00761F16" w:rsidRDefault="00761F16" w:rsidP="00761F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Software Engineer.</w:t>
                            </w:r>
                          </w:p>
                          <w:p w14:paraId="55D41B54" w14:textId="77777777" w:rsidR="00761F16" w:rsidRPr="00761F16" w:rsidRDefault="00761F16" w:rsidP="00761F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4E3CF314" w14:textId="5B6D4C59" w:rsidR="00D761E3" w:rsidRDefault="00761F16" w:rsidP="00761F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.</w:t>
                            </w:r>
                          </w:p>
                          <w:p w14:paraId="134630E4" w14:textId="4A557631" w:rsidR="00D761E3" w:rsidRPr="00206EF0" w:rsidRDefault="00D2149D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06CE6084" w14:textId="2FD34754" w:rsidR="00D761E3" w:rsidRDefault="00761F16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4, Visual Studio 2012, SQL Server 2012, jQuery, IIS 8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6595895" w14:textId="77777777" w:rsidR="00D761E3" w:rsidRDefault="00D761E3" w:rsidP="00D761E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A8218D" w14:textId="22C33A59" w:rsidR="00D761E3" w:rsidRDefault="0067703F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-SPA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(SOCIAL SECURITY PENSION SCHEME)</w:t>
                            </w:r>
                            <w:r w:rsid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761E3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y-2013 – July-2014</w:t>
                            </w:r>
                            <w:r w:rsidR="00D761E3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91BD465" w14:textId="08D405C4" w:rsidR="00D761E3" w:rsidRDefault="0067703F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is an MIS system of pension program (old-age pension, widow pension, and disability pension) of the Uttarakhand State govt. social welfare department. This web application makes all department manual office work automated. This system makes a fast-reporting system for lower levels (District User) to a higher level (Directorates). And helpful for beneficiaries to get information about their pension with the help of different services IVRS, SMS, Mobile Apps, and the Internet.</w:t>
                            </w:r>
                          </w:p>
                          <w:p w14:paraId="3BB00D0B" w14:textId="6C8DF62A" w:rsidR="00D761E3" w:rsidRPr="00206EF0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ROLES &amp; </w:t>
                            </w:r>
                            <w:r w:rsidR="0067703F"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ESPONSIBILITIES:</w:t>
                            </w:r>
                          </w:p>
                          <w:p w14:paraId="5AEFA78D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programmer.</w:t>
                            </w:r>
                          </w:p>
                          <w:p w14:paraId="36FBA204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6E834C77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d Business logic classes, objects, interfaces, generic collections, and asp.net controls.</w:t>
                            </w:r>
                          </w:p>
                          <w:p w14:paraId="3E196957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d tables, stored procedures, views, and triggers as per the requirement of the application.</w:t>
                            </w:r>
                          </w:p>
                          <w:p w14:paraId="6FEB0F09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 web services for e-payment, e-TALL, IVRS, and mobile application services.</w:t>
                            </w:r>
                          </w:p>
                          <w:p w14:paraId="27ACC3B5" w14:textId="77777777" w:rsidR="0067703F" w:rsidRPr="0067703F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solve web security-related issues during security audits and resolve them.</w:t>
                            </w:r>
                          </w:p>
                          <w:p w14:paraId="19C65480" w14:textId="2AB2EE06" w:rsidR="00D761E3" w:rsidRDefault="0067703F" w:rsidP="0067703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l-time support for end-user.</w:t>
                            </w:r>
                          </w:p>
                          <w:p w14:paraId="68A47ACE" w14:textId="2C9CC300" w:rsidR="00D761E3" w:rsidRPr="00206EF0" w:rsidRDefault="0067703F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10266AC8" w14:textId="021F1FAC" w:rsidR="00D761E3" w:rsidRDefault="0067703F" w:rsidP="001F08AC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sual Studio 2008, SQL Server 2005 &amp;2008R2, ASP [dot]net with C# and VB using ADO [dot]Net, WCF, Web Services, Crystal Report, MS Chart, Ajax, [dot]Net Framework 3.5.</w:t>
                            </w:r>
                          </w:p>
                          <w:p w14:paraId="7F0EACEC" w14:textId="77777777" w:rsidR="001F08AC" w:rsidRDefault="001F08AC" w:rsidP="001F08AC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49C760" w14:textId="77777777" w:rsidR="001F08AC" w:rsidRDefault="001F08AC" w:rsidP="001F08A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-AIMBL</w:t>
                            </w: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vember 2013 – April-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2C0779E" w14:textId="0B76733D" w:rsidR="00D761E3" w:rsidRPr="00AE0E18" w:rsidRDefault="001F08AC" w:rsidP="001F08AC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is small banking system which is worked in North India. In this system we have three type of account Saving Account, Recurring Account, Fixed Deposit Account. We have a made a MIS software for Internal department and small personal customer profile for view status of account.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277C" id="_x0000_s1030" type="#_x0000_t202" style="position:absolute;margin-left:506.05pt;margin-top:0;width:557.25pt;height:76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" fillcolor="#f2f2f2 [3052]" stroked="f">
                <v:textbox inset="7mm,5mm,12mm">
                  <w:txbxContent>
                    <w:p w14:paraId="2098C8D4" w14:textId="77777777" w:rsidR="00A21A76" w:rsidRPr="00206EF0" w:rsidRDefault="00A21A76" w:rsidP="00A21A7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205D2AD5" w14:textId="77777777" w:rsidR="00A21A76" w:rsidRPr="00D761E3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ed as a Software Engineer</w:t>
                      </w:r>
                    </w:p>
                    <w:p w14:paraId="31410199" w14:textId="35E2A07D" w:rsidR="00A21A76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 module design.</w:t>
                      </w:r>
                    </w:p>
                    <w:p w14:paraId="21F729DE" w14:textId="77777777" w:rsidR="00A21A76" w:rsidRPr="00D761E3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 unit testing of the modules.</w:t>
                      </w:r>
                    </w:p>
                    <w:p w14:paraId="220DF122" w14:textId="0AA87242" w:rsidR="00A21A76" w:rsidRDefault="00A21A76" w:rsidP="00A21A7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HTML5 mobile controls customization with backbone JS and Angular 2</w:t>
                      </w:r>
                      <w:r w:rsidR="001F08AC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BC6F290" w14:textId="77777777" w:rsidR="00A21A76" w:rsidRPr="00206EF0" w:rsidRDefault="00A21A76" w:rsidP="00A21A7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0533F7FE" w14:textId="66EDDC2F" w:rsidR="00A21A76" w:rsidRDefault="00A21A76" w:rsidP="00A21A7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5, Web API, Entity Framework 6, jQuery, Backbone JS, Angular 2, Visual Studio 2013, SQL Server 2014, IIS 8.</w:t>
                      </w:r>
                    </w:p>
                    <w:p w14:paraId="0C76C64B" w14:textId="77777777" w:rsidR="00A21A76" w:rsidRPr="00794A97" w:rsidRDefault="00A21A76" w:rsidP="00A21A7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3A1EFA8" w14:textId="77777777" w:rsidR="00A21A76" w:rsidRDefault="00A21A76" w:rsidP="00A21A7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SME AUTOMATION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ptember 2014 – October 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C4317D9" w14:textId="7B3413CE" w:rsidR="00A21A76" w:rsidRDefault="00A21A76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ME Automation is a company rating software system. Using this application, we can add and modify a rating case for sales users and operation users. This case is then forwarded to the</w:t>
                      </w: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ifferent users such as IQA NSIC operation users using workflow and this whole workflow is monitored by the higher management department using the dashboard. This application relates</w:t>
                      </w: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o a mobile application (SME PDA) as well.</w:t>
                      </w:r>
                    </w:p>
                    <w:p w14:paraId="3CEE2252" w14:textId="76B8D7FE" w:rsidR="00D761E3" w:rsidRPr="00206EF0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ROLES &amp; </w:t>
                      </w:r>
                      <w:r w:rsidR="00D2149D"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ESPONSIBILITIES:</w:t>
                      </w:r>
                    </w:p>
                    <w:p w14:paraId="695DFD87" w14:textId="77777777" w:rsidR="00761F16" w:rsidRPr="00761F16" w:rsidRDefault="00761F16" w:rsidP="00761F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Software Engineer.</w:t>
                      </w:r>
                    </w:p>
                    <w:p w14:paraId="55D41B54" w14:textId="77777777" w:rsidR="00761F16" w:rsidRPr="00761F16" w:rsidRDefault="00761F16" w:rsidP="00761F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4E3CF314" w14:textId="5B6D4C59" w:rsidR="00D761E3" w:rsidRDefault="00761F16" w:rsidP="00761F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.</w:t>
                      </w:r>
                    </w:p>
                    <w:p w14:paraId="134630E4" w14:textId="4A557631" w:rsidR="00D761E3" w:rsidRPr="00206EF0" w:rsidRDefault="00D2149D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06CE6084" w14:textId="2FD34754" w:rsidR="00D761E3" w:rsidRDefault="00761F16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4, Visual Studio 2012, SQL Server 2012, jQuery, IIS 8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6595895" w14:textId="77777777" w:rsidR="00D761E3" w:rsidRDefault="00D761E3" w:rsidP="00D761E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CA8218D" w14:textId="22C33A59" w:rsidR="00D761E3" w:rsidRDefault="0067703F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-SPAN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(SOCIAL SECURITY PENSION SCHEME)</w:t>
                      </w:r>
                      <w:r w:rsid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761E3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ay-2013 – July-2014</w:t>
                      </w:r>
                      <w:r w:rsidR="00D761E3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91BD465" w14:textId="08D405C4" w:rsidR="00D761E3" w:rsidRDefault="0067703F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is an MIS system of pension program (old-age pension, widow pension, and disability pension) of the Uttarakhand State govt. social welfare department. This web application makes all department manual office work automated. This system makes a fast-reporting system for lower levels (District User) to a higher level (Directorates). And helpful for beneficiaries to get information about their pension with the help of different services IVRS, SMS, Mobile Apps, and the Internet.</w:t>
                      </w:r>
                    </w:p>
                    <w:p w14:paraId="3BB00D0B" w14:textId="6C8DF62A" w:rsidR="00D761E3" w:rsidRPr="00206EF0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ROLES &amp; </w:t>
                      </w:r>
                      <w:r w:rsidR="0067703F"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ESPONSIBILITIES:</w:t>
                      </w:r>
                    </w:p>
                    <w:p w14:paraId="5AEFA78D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programmer.</w:t>
                      </w:r>
                    </w:p>
                    <w:p w14:paraId="36FBA204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6E834C77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ed Business logic classes, objects, interfaces, generic collections, and asp.net controls.</w:t>
                      </w:r>
                    </w:p>
                    <w:p w14:paraId="3E196957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d tables, stored procedures, views, and triggers as per the requirement of the application.</w:t>
                      </w:r>
                    </w:p>
                    <w:p w14:paraId="6FEB0F09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 web services for e-payment, e-TALL, IVRS, and mobile application services.</w:t>
                      </w:r>
                    </w:p>
                    <w:p w14:paraId="27ACC3B5" w14:textId="77777777" w:rsidR="0067703F" w:rsidRPr="0067703F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Resolve web security-related issues during security audits and resolve them.</w:t>
                      </w:r>
                    </w:p>
                    <w:p w14:paraId="19C65480" w14:textId="2AB2EE06" w:rsidR="00D761E3" w:rsidRDefault="0067703F" w:rsidP="0067703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Real-time support for end-user.</w:t>
                      </w:r>
                    </w:p>
                    <w:p w14:paraId="68A47ACE" w14:textId="2C9CC300" w:rsidR="00D761E3" w:rsidRPr="00206EF0" w:rsidRDefault="0067703F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10266AC8" w14:textId="021F1FAC" w:rsidR="00D761E3" w:rsidRDefault="0067703F" w:rsidP="001F08AC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Visual Studio 2008, SQL Server 2005 &amp;2008R2, ASP [dot]net with C# and VB using ADO [dot]Net, WCF, Web Services, Crystal Report, MS Chart, Ajax, [dot]Net Framework 3.5.</w:t>
                      </w:r>
                    </w:p>
                    <w:p w14:paraId="7F0EACEC" w14:textId="77777777" w:rsidR="001F08AC" w:rsidRDefault="001F08AC" w:rsidP="001F08AC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449C760" w14:textId="77777777" w:rsidR="001F08AC" w:rsidRDefault="001F08AC" w:rsidP="001F08A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e-AIMBL</w:t>
                      </w: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November 2013 – April-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2C0779E" w14:textId="0B76733D" w:rsidR="00D761E3" w:rsidRPr="00AE0E18" w:rsidRDefault="001F08AC" w:rsidP="001F08AC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is small banking system which is worked in North India. In this system we have three type of account Saving Account, Recurring Account, Fixed Deposit Account. We have a made a MIS software for Internal department and small personal customer profile for view status of accoun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1E3">
        <w:br w:type="page"/>
      </w:r>
    </w:p>
    <w:p w14:paraId="2F6F966B" w14:textId="0E3CFCCF" w:rsidR="00D761E3" w:rsidRDefault="004E17B3" w:rsidP="00A16D12">
      <w:pPr>
        <w:spacing w:before="24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BB3CD8" wp14:editId="4EE268D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96125" cy="9753600"/>
                <wp:effectExtent l="0" t="0" r="952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D82C" w14:textId="77777777" w:rsidR="00DF12BA" w:rsidRPr="00206EF0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2679E764" w14:textId="77777777" w:rsidR="00DF12BA" w:rsidRPr="0067703F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ed as a Software Engineer</w:t>
                            </w:r>
                          </w:p>
                          <w:p w14:paraId="2DAEC092" w14:textId="77777777" w:rsidR="00DF12BA" w:rsidRPr="0067703F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lication module design.</w:t>
                            </w:r>
                          </w:p>
                          <w:p w14:paraId="241E6154" w14:textId="77777777" w:rsidR="00DF12BA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.</w:t>
                            </w:r>
                          </w:p>
                          <w:p w14:paraId="3C88A783" w14:textId="77777777" w:rsidR="00DF12BA" w:rsidRPr="00206EF0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618F17D1" w14:textId="77777777" w:rsidR="00DF12BA" w:rsidRPr="00794A97" w:rsidRDefault="00DF12BA" w:rsidP="00DF12BA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3, Visual Studio 2010, SQL Server 2008R2, jQuery, IIS 7</w:t>
                            </w: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6FD5FBF" w14:textId="77777777" w:rsidR="00DF12BA" w:rsidRPr="00794A97" w:rsidRDefault="00DF12BA" w:rsidP="00DF12BA">
                            <w:pPr>
                              <w:pStyle w:val="NoSpacing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4EF4CE" w14:textId="19D0F170" w:rsidR="00DF12BA" w:rsidRDefault="00DF12BA" w:rsidP="00DF12BA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AIIL MANAGEMENT SYSTEM</w:t>
                            </w: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1B038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uly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13 – April-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327522F" w14:textId="5D584684" w:rsidR="00DF12BA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web application is developed for a finance company that has a different kind of agent for marketing and this application is manage their commission and manages the maturity of a public shareholder of this company. And payment process of maturity of shareholder, a commission of</w:t>
                            </w:r>
                          </w:p>
                          <w:p w14:paraId="1E962EF7" w14:textId="4DEFBFC2" w:rsidR="00DF12BA" w:rsidRDefault="00DF12BA" w:rsidP="00DF12BA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nts, TDS generation System for this company, Director or admin-level reporting system and having a different module for office working program.</w:t>
                            </w:r>
                          </w:p>
                          <w:p w14:paraId="57AE590F" w14:textId="0BD12FE6" w:rsidR="004E17B3" w:rsidRPr="00206EF0" w:rsidRDefault="004E17B3" w:rsidP="004E17B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494C2F55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Software Engineer.</w:t>
                            </w:r>
                          </w:p>
                          <w:p w14:paraId="0AC0AE71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1CF0E15F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d Business logic classes, objects, interfaces, generic collections, and asp.net controls.</w:t>
                            </w:r>
                          </w:p>
                          <w:p w14:paraId="6002B574" w14:textId="77777777" w:rsidR="004E17B3" w:rsidRP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d tables, stored procedures, views, and triggers as per the requirement of the application.</w:t>
                            </w:r>
                          </w:p>
                          <w:p w14:paraId="6AF50A72" w14:textId="3296AB75" w:rsidR="004E17B3" w:rsidRDefault="004E17B3" w:rsidP="004E17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 reports with Telerik Report.</w:t>
                            </w:r>
                          </w:p>
                          <w:p w14:paraId="559EA2DC" w14:textId="77777777" w:rsidR="004E17B3" w:rsidRPr="00206EF0" w:rsidRDefault="004E17B3" w:rsidP="004E17B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41DABE0B" w14:textId="593DD456" w:rsidR="004E17B3" w:rsidRDefault="004E17B3" w:rsidP="004E17B3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Visual Studio 2010, SQL Server 2008R2, ASP [dot]net with C# </w:t>
                            </w:r>
                            <w:r w:rsidR="00A734CC"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O [</w:t>
                            </w: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t]Net, WCF, Telerik Report.</w:t>
                            </w:r>
                          </w:p>
                          <w:p w14:paraId="10F32D0A" w14:textId="6133FF1A" w:rsidR="004E17B3" w:rsidRPr="00AE0E18" w:rsidRDefault="00EA1B89" w:rsidP="004E17B3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A1B89">
                              <w:rPr>
                                <w:color w:val="000000" w:themeColor="text1"/>
                                <w:lang w:val="en-US"/>
                              </w:rPr>
                              <w:t>Personal Details</w:t>
                            </w:r>
                          </w:p>
                          <w:p w14:paraId="3140D3E0" w14:textId="77777777" w:rsidR="00EA1B89" w:rsidRDefault="00EA1B89" w:rsidP="00EA1B89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DAAB61" w14:textId="34411565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adhaar No.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4185 4420 2164</w:t>
                            </w:r>
                          </w:p>
                          <w:p w14:paraId="14ED7CAF" w14:textId="3FDE9DD5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Passport No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. -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L6280964</w:t>
                            </w:r>
                          </w:p>
                          <w:p w14:paraId="75D5143F" w14:textId="0BB22E26" w:rsidR="00EA1B89" w:rsidRPr="00EA1B89" w:rsidRDefault="00A4706F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PA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A1B89"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A1B89"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AYOPC8600N</w:t>
                            </w:r>
                          </w:p>
                          <w:p w14:paraId="0A76AA74" w14:textId="34EA7BD3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Date of Birth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02 June 1989.</w:t>
                            </w:r>
                          </w:p>
                          <w:p w14:paraId="0575D778" w14:textId="2B4108E0" w:rsid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Father’s Name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Mr. Gopal Datt.</w:t>
                            </w:r>
                          </w:p>
                          <w:p w14:paraId="28017595" w14:textId="2BF50CB1" w:rsidR="00A4706F" w:rsidRPr="00EA1B89" w:rsidRDefault="00A4706F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Gend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Ma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EE764C" w14:textId="5A2F9CC3" w:rsidR="004E17B3" w:rsidRDefault="00EA1B89" w:rsidP="00A734CC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ddress.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/</w:t>
                            </w:r>
                            <w:r w:rsid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Lalit Sharma D-140, Gali No.1, Sonia Vihar Delhi-110094.</w:t>
                            </w:r>
                          </w:p>
                          <w:p w14:paraId="6F9DC81E" w14:textId="77777777" w:rsidR="001F08AC" w:rsidRDefault="001F08AC" w:rsidP="00A734CC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152AF2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554859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Declaration</w:t>
                            </w:r>
                          </w:p>
                          <w:p w14:paraId="0CEAC792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ab/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hereby declare that all the above details are furnished and true to the best of my knowledge.</w:t>
                            </w:r>
                            <w:r w:rsidR="007952FA"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BBF5B8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9200DCB" w14:textId="1A5BED4D" w:rsidR="00554859" w:rsidRPr="00554859" w:rsidRDefault="007952FA" w:rsidP="0055485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lace: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New Delhi 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 w:rsidRPr="00206E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RAKASH CHANDRA</w:t>
                            </w:r>
                            <w:r w:rsidR="00554859" w:rsidRPr="00F61F90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1AFE6B" w14:textId="171EC8CE" w:rsidR="007952FA" w:rsidRPr="00554859" w:rsidRDefault="007952FA" w:rsidP="007952F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_ _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_ _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202 _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3CD8" id="_x0000_s1031" type="#_x0000_t202" style="position:absolute;left:0;text-align:left;margin-left:507.55pt;margin-top:0;width:558.75pt;height:76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" fillcolor="#f2f2f2 [3052]" stroked="f">
                <v:textbox inset="7mm,5mm,12mm">
                  <w:txbxContent>
                    <w:p w14:paraId="3632D82C" w14:textId="77777777" w:rsidR="00DF12BA" w:rsidRPr="00206EF0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2679E764" w14:textId="77777777" w:rsidR="00DF12BA" w:rsidRPr="0067703F" w:rsidRDefault="00DF12BA" w:rsidP="00DF12B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ed as a Software Engineer</w:t>
                      </w:r>
                    </w:p>
                    <w:p w14:paraId="2DAEC092" w14:textId="77777777" w:rsidR="00DF12BA" w:rsidRPr="0067703F" w:rsidRDefault="00DF12BA" w:rsidP="00DF12B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lication module design.</w:t>
                      </w:r>
                    </w:p>
                    <w:p w14:paraId="241E6154" w14:textId="77777777" w:rsidR="00DF12BA" w:rsidRDefault="00DF12BA" w:rsidP="00DF12B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.</w:t>
                      </w:r>
                    </w:p>
                    <w:p w14:paraId="3C88A783" w14:textId="77777777" w:rsidR="00DF12BA" w:rsidRPr="00206EF0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618F17D1" w14:textId="77777777" w:rsidR="00DF12BA" w:rsidRPr="00794A97" w:rsidRDefault="00DF12BA" w:rsidP="00DF12BA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3, Visual Studio 2010, SQL Server 2008R2, jQuery, IIS 7</w:t>
                      </w: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6FD5FBF" w14:textId="77777777" w:rsidR="00DF12BA" w:rsidRPr="00794A97" w:rsidRDefault="00DF12BA" w:rsidP="00DF12BA">
                      <w:pPr>
                        <w:pStyle w:val="NoSpacing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14EF4CE" w14:textId="19D0F170" w:rsidR="00DF12BA" w:rsidRDefault="00DF12BA" w:rsidP="00DF12BA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AIIL MANAGEMENT SYSTEM</w:t>
                      </w: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1B038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uly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2013 – April-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327522F" w14:textId="5D584684" w:rsidR="00DF12BA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web application is developed for a finance company that has a different kind of agent for marketing and this application is manage their commission and manages the maturity of a public shareholder of this company. And payment process of maturity of shareholder, a commission of</w:t>
                      </w:r>
                    </w:p>
                    <w:p w14:paraId="1E962EF7" w14:textId="4DEFBFC2" w:rsidR="00DF12BA" w:rsidRDefault="00DF12BA" w:rsidP="00DF12BA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gents, TDS generation System for this company, Director or admin-level reporting system and having a different module for office working program.</w:t>
                      </w:r>
                    </w:p>
                    <w:p w14:paraId="57AE590F" w14:textId="0BD12FE6" w:rsidR="004E17B3" w:rsidRPr="00206EF0" w:rsidRDefault="004E17B3" w:rsidP="004E17B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494C2F55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Software Engineer.</w:t>
                      </w:r>
                    </w:p>
                    <w:p w14:paraId="0AC0AE71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1CF0E15F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ed Business logic classes, objects, interfaces, generic collections, and asp.net controls.</w:t>
                      </w:r>
                    </w:p>
                    <w:p w14:paraId="6002B574" w14:textId="77777777" w:rsidR="004E17B3" w:rsidRP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d tables, stored procedures, views, and triggers as per the requirement of the application.</w:t>
                      </w:r>
                    </w:p>
                    <w:p w14:paraId="6AF50A72" w14:textId="3296AB75" w:rsidR="004E17B3" w:rsidRDefault="004E17B3" w:rsidP="004E17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 reports with Telerik Report.</w:t>
                      </w:r>
                    </w:p>
                    <w:p w14:paraId="559EA2DC" w14:textId="77777777" w:rsidR="004E17B3" w:rsidRPr="00206EF0" w:rsidRDefault="004E17B3" w:rsidP="004E17B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41DABE0B" w14:textId="593DD456" w:rsidR="004E17B3" w:rsidRDefault="004E17B3" w:rsidP="004E17B3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Visual Studio 2010, SQL Server 2008R2, ASP [dot]net with C# </w:t>
                      </w:r>
                      <w:r w:rsidR="00A734CC"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DO [</w:t>
                      </w: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ot]Net, WCF, Telerik Report.</w:t>
                      </w:r>
                    </w:p>
                    <w:p w14:paraId="10F32D0A" w14:textId="6133FF1A" w:rsidR="004E17B3" w:rsidRPr="00AE0E18" w:rsidRDefault="00EA1B89" w:rsidP="004E17B3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EA1B89">
                        <w:rPr>
                          <w:color w:val="000000" w:themeColor="text1"/>
                          <w:lang w:val="en-US"/>
                        </w:rPr>
                        <w:t>Personal Details</w:t>
                      </w:r>
                    </w:p>
                    <w:p w14:paraId="3140D3E0" w14:textId="77777777" w:rsidR="00EA1B89" w:rsidRDefault="00EA1B89" w:rsidP="00EA1B89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39DAAB61" w14:textId="34411565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adhaar No.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4185 4420 2164</w:t>
                      </w:r>
                    </w:p>
                    <w:p w14:paraId="14ED7CAF" w14:textId="3FDE9DD5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Passport No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. -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L6280964</w:t>
                      </w:r>
                    </w:p>
                    <w:p w14:paraId="75D5143F" w14:textId="0BB22E26" w:rsidR="00EA1B89" w:rsidRPr="00EA1B89" w:rsidRDefault="00A4706F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PAN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A1B89"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A1B89"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AYOPC8600N</w:t>
                      </w:r>
                    </w:p>
                    <w:p w14:paraId="0A76AA74" w14:textId="34EA7BD3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Date of Birth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02 June 1989.</w:t>
                      </w:r>
                    </w:p>
                    <w:p w14:paraId="0575D778" w14:textId="2B4108E0" w:rsid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Father’s Name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Mr. Gopal Datt.</w:t>
                      </w:r>
                    </w:p>
                    <w:p w14:paraId="28017595" w14:textId="2BF50CB1" w:rsidR="00A4706F" w:rsidRPr="00EA1B89" w:rsidRDefault="00A4706F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Gender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Mal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EE764C" w14:textId="5A2F9CC3" w:rsidR="004E17B3" w:rsidRDefault="00EA1B89" w:rsidP="00A734CC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ddress.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/</w:t>
                      </w:r>
                      <w:r w:rsid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Lalit Sharma D-140, Gali No.1, Sonia Vihar Delhi-110094.</w:t>
                      </w:r>
                    </w:p>
                    <w:p w14:paraId="6F9DC81E" w14:textId="77777777" w:rsidR="001F08AC" w:rsidRDefault="001F08AC" w:rsidP="00A734CC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F152AF2" w14:textId="77777777" w:rsidR="00554859" w:rsidRDefault="00554859" w:rsidP="0055485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554859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</w:rPr>
                        <w:t>Declaration</w:t>
                      </w:r>
                    </w:p>
                    <w:p w14:paraId="0CEAC792" w14:textId="77777777" w:rsidR="00554859" w:rsidRDefault="00554859" w:rsidP="00554859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  <w:tab/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hereby declare that all the above details are furnished and true to the best of my knowledge.</w:t>
                      </w:r>
                      <w:r w:rsidR="007952FA"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BBF5B8" w14:textId="77777777" w:rsidR="00554859" w:rsidRDefault="00554859" w:rsidP="00554859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9200DCB" w14:textId="1A5BED4D" w:rsidR="00554859" w:rsidRPr="00554859" w:rsidRDefault="007952FA" w:rsidP="0055485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lace: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New Delhi 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 w:rsidRPr="00206EF0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PRAKASH CHANDRA</w:t>
                      </w:r>
                      <w:r w:rsidR="00554859" w:rsidRPr="00F61F90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24"/>
                        </w:rPr>
                        <w:tab/>
                      </w:r>
                    </w:p>
                    <w:p w14:paraId="271AFE6B" w14:textId="171EC8CE" w:rsidR="007952FA" w:rsidRPr="00554859" w:rsidRDefault="007952FA" w:rsidP="007952F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ate: 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_ _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_ _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202 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761E3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o"/>
      <w:lvlJc w:val="left"/>
      <w:pPr>
        <w:ind w:left="815" w:hanging="360"/>
      </w:pPr>
      <w:rPr>
        <w:rFonts w:ascii="Courier New" w:eastAsia="Courier New" w:hAnsi="Courier New" w:cs="Courier New" w:hint="default"/>
        <w:b/>
        <w:bCs/>
        <w:spacing w:val="-6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E8C3CEB"/>
    <w:multiLevelType w:val="hybridMultilevel"/>
    <w:tmpl w:val="7B7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5901"/>
    <w:multiLevelType w:val="hybridMultilevel"/>
    <w:tmpl w:val="657CD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1A04"/>
    <w:multiLevelType w:val="hybridMultilevel"/>
    <w:tmpl w:val="770C6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3"/>
    <w:rsid w:val="00034577"/>
    <w:rsid w:val="00087C94"/>
    <w:rsid w:val="000A2851"/>
    <w:rsid w:val="00177CF6"/>
    <w:rsid w:val="00190BF9"/>
    <w:rsid w:val="001B038E"/>
    <w:rsid w:val="001F08AC"/>
    <w:rsid w:val="001F339A"/>
    <w:rsid w:val="00200850"/>
    <w:rsid w:val="00206EF0"/>
    <w:rsid w:val="00230E3F"/>
    <w:rsid w:val="00243789"/>
    <w:rsid w:val="00295ED1"/>
    <w:rsid w:val="002F0778"/>
    <w:rsid w:val="00336338"/>
    <w:rsid w:val="003741D5"/>
    <w:rsid w:val="003A00D8"/>
    <w:rsid w:val="003D7059"/>
    <w:rsid w:val="00440CE3"/>
    <w:rsid w:val="00445D30"/>
    <w:rsid w:val="00452178"/>
    <w:rsid w:val="00485AFF"/>
    <w:rsid w:val="004B318F"/>
    <w:rsid w:val="004E17B3"/>
    <w:rsid w:val="00504F4C"/>
    <w:rsid w:val="00542EE1"/>
    <w:rsid w:val="00554859"/>
    <w:rsid w:val="005B3968"/>
    <w:rsid w:val="005E2455"/>
    <w:rsid w:val="0067703F"/>
    <w:rsid w:val="006B4DD0"/>
    <w:rsid w:val="006F31EF"/>
    <w:rsid w:val="0070541A"/>
    <w:rsid w:val="00746F6D"/>
    <w:rsid w:val="00761F16"/>
    <w:rsid w:val="00794A97"/>
    <w:rsid w:val="007952FA"/>
    <w:rsid w:val="007D35FC"/>
    <w:rsid w:val="007F2EBD"/>
    <w:rsid w:val="00856427"/>
    <w:rsid w:val="00862D44"/>
    <w:rsid w:val="00921FD0"/>
    <w:rsid w:val="00930552"/>
    <w:rsid w:val="009E1AF4"/>
    <w:rsid w:val="00A16D12"/>
    <w:rsid w:val="00A21A76"/>
    <w:rsid w:val="00A4706F"/>
    <w:rsid w:val="00A51972"/>
    <w:rsid w:val="00A734CC"/>
    <w:rsid w:val="00AE0E18"/>
    <w:rsid w:val="00B06678"/>
    <w:rsid w:val="00B5411D"/>
    <w:rsid w:val="00B82F7F"/>
    <w:rsid w:val="00BB1DF0"/>
    <w:rsid w:val="00BD7FF0"/>
    <w:rsid w:val="00BF1767"/>
    <w:rsid w:val="00C031F3"/>
    <w:rsid w:val="00D2149D"/>
    <w:rsid w:val="00D761E3"/>
    <w:rsid w:val="00DE34FF"/>
    <w:rsid w:val="00DF12BA"/>
    <w:rsid w:val="00E60BB6"/>
    <w:rsid w:val="00E964C9"/>
    <w:rsid w:val="00EA1B89"/>
    <w:rsid w:val="00F06C25"/>
    <w:rsid w:val="00F40BEC"/>
    <w:rsid w:val="00F6004F"/>
    <w:rsid w:val="00F61F90"/>
    <w:rsid w:val="00F72CDF"/>
    <w:rsid w:val="00F748D4"/>
    <w:rsid w:val="00FB3954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14f,#001a2e,#30507a"/>
    </o:shapedefaults>
    <o:shapelayout v:ext="edit">
      <o:idmap v:ext="edit" data="1"/>
    </o:shapelayout>
  </w:shapeDefaults>
  <w:decimalSymbol w:val="."/>
  <w:listSeparator w:val=","/>
  <w14:docId w14:val="767D6F97"/>
  <w15:chartTrackingRefBased/>
  <w15:docId w15:val="{1078840E-B2BB-427D-9A1D-0FC36501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521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5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42EE1"/>
  </w:style>
  <w:style w:type="paragraph" w:styleId="ListParagraph">
    <w:name w:val="List Paragraph"/>
    <w:basedOn w:val="Normal"/>
    <w:uiPriority w:val="34"/>
    <w:qFormat/>
    <w:rsid w:val="00087C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3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F331-DB27-4C32-AC9C-FADC9D14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rakash Chandra - Contractor</cp:lastModifiedBy>
  <cp:revision>13</cp:revision>
  <cp:lastPrinted>2022-04-02T08:25:00Z</cp:lastPrinted>
  <dcterms:created xsi:type="dcterms:W3CDTF">2022-04-02T08:11:00Z</dcterms:created>
  <dcterms:modified xsi:type="dcterms:W3CDTF">2022-04-02T10:42:00Z</dcterms:modified>
</cp:coreProperties>
</file>